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3A71C015"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105469DF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0872CAC3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0FBAC4AC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4328DF4C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1940D2BE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20B4566" w:rsidR="00A83D29" w:rsidRPr="00E22173" w:rsidRDefault="00405EB8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08D109B4">
                <wp:simplePos x="0" y="0"/>
                <wp:positionH relativeFrom="column">
                  <wp:posOffset>584200</wp:posOffset>
                </wp:positionH>
                <wp:positionV relativeFrom="paragraph">
                  <wp:posOffset>243205</wp:posOffset>
                </wp:positionV>
                <wp:extent cx="5400675" cy="1517650"/>
                <wp:effectExtent l="0" t="0" r="0" b="635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013A0F" w:rsidRDefault="00014241" w:rsidP="00715AD0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2A45F5" w:rsidRDefault="002A45F5" w:rsidP="00715AD0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6pt;margin-top:19.15pt;width:425.25pt;height:1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" filled="f" stroked="f" strokeweight=".5pt">
                <v:textbox>
                  <w:txbxContent>
                    <w:p w14:paraId="443086CF" w14:textId="2C14F2EC" w:rsidR="00013A0F" w:rsidRPr="00013A0F" w:rsidRDefault="00014241" w:rsidP="00715AD0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2A45F5" w:rsidRDefault="002A45F5" w:rsidP="00715AD0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19FF8857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7E8AD280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15FB2373" w:rsidR="00270666" w:rsidRPr="003732A7" w:rsidRDefault="00405EB8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2BEA5225">
                <wp:simplePos x="0" y="0"/>
                <wp:positionH relativeFrom="column">
                  <wp:posOffset>439420</wp:posOffset>
                </wp:positionH>
                <wp:positionV relativeFrom="paragraph">
                  <wp:posOffset>5969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02395B24" w:rsidR="00FE10D4" w:rsidRPr="000658B1" w:rsidRDefault="00405EB8" w:rsidP="00715AD0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="00715AD0"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715AD0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ОХРАНА ТРУДА</w:t>
                            </w:r>
                            <w:r w:rsidR="00715AD0"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13A0F" w:rsidRPr="00AE661F" w:rsidRDefault="00013A0F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7" type="#_x0000_t202" style="position:absolute;left:0;text-align:left;margin-left:34.6pt;margin-top:4.7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" filled="f" stroked="f" strokeweight=".5pt">
                <v:textbox>
                  <w:txbxContent>
                    <w:p w14:paraId="765DD821" w14:textId="02395B24" w:rsidR="00FE10D4" w:rsidRPr="000658B1" w:rsidRDefault="00405EB8" w:rsidP="00715AD0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 xml:space="preserve">              </w:t>
                      </w:r>
                      <w:r w:rsidR="00715AD0"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715AD0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ОХРАНА ТРУДА</w:t>
                      </w:r>
                      <w:r w:rsidR="00715AD0"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13A0F" w:rsidRPr="00AE661F" w:rsidRDefault="00013A0F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373A1678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1C6EEFBB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640E5C63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6B48845" w14:textId="3CD8CDCB" w:rsidR="00C156A3" w:rsidRPr="00572D76" w:rsidRDefault="00C156A3" w:rsidP="00C156A3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572D76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Компетенция: Охрана труда</w:t>
      </w:r>
    </w:p>
    <w:p w14:paraId="76DC7D7B" w14:textId="77777777" w:rsidR="00C156A3" w:rsidRPr="00572D76" w:rsidRDefault="00C156A3" w:rsidP="00C156A3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572D76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омер компетенции: Т8</w:t>
      </w:r>
    </w:p>
    <w:p w14:paraId="03C6BD4A" w14:textId="17EFC623" w:rsidR="00C156A3" w:rsidRPr="00572D76" w:rsidRDefault="008668C8" w:rsidP="00C156A3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ая площадь площадки: 2</w:t>
      </w:r>
      <w:r w:rsidR="003B31D2">
        <w:rPr>
          <w:rFonts w:ascii="Times New Roman" w:eastAsia="Times New Roman" w:hAnsi="Times New Roman" w:cs="Times New Roman"/>
          <w:color w:val="000000"/>
          <w:sz w:val="28"/>
          <w:lang w:eastAsia="ja-JP"/>
        </w:rPr>
        <w:t>0</w:t>
      </w:r>
      <w:r w:rsidR="00C156A3" w:rsidRPr="00572D76">
        <w:rPr>
          <w:rFonts w:ascii="Times New Roman" w:eastAsia="Times New Roman" w:hAnsi="Times New Roman" w:cs="Times New Roman"/>
          <w:color w:val="000000"/>
          <w:sz w:val="28"/>
          <w:lang w:eastAsia="ja-JP"/>
        </w:rPr>
        <w:t>0 м</w:t>
      </w:r>
      <w:r w:rsidR="00C156A3" w:rsidRPr="00572D76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ja-JP"/>
        </w:rPr>
        <w:t>2</w:t>
      </w:r>
    </w:p>
    <w:p w14:paraId="7A587F0B" w14:textId="77777777" w:rsidR="00C156A3" w:rsidRPr="00572D76" w:rsidRDefault="00C156A3" w:rsidP="00C156A3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572D76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лан застройки площадки:</w:t>
      </w:r>
    </w:p>
    <w:p w14:paraId="3BA35AD9" w14:textId="4A849468" w:rsidR="00C156A3" w:rsidRDefault="007C094B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29F6F25" wp14:editId="30EFE63B">
            <wp:simplePos x="0" y="0"/>
            <wp:positionH relativeFrom="column">
              <wp:posOffset>-443865</wp:posOffset>
            </wp:positionH>
            <wp:positionV relativeFrom="paragraph">
              <wp:posOffset>167640</wp:posOffset>
            </wp:positionV>
            <wp:extent cx="7011935" cy="5124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ПЗ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3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6C8AD" w14:textId="50655FC6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C1809D1" w14:textId="76C775A5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CF9257D" w14:textId="7C259480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8BEF9AC" w14:textId="1C99BBFA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0CD1CF8" w14:textId="31317405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13CC2D3" w14:textId="7591CDDF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593C963" w14:textId="2B41C9D9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5E94C99" w14:textId="588E0F82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CF5C478" w14:textId="3EFB6233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F319DD" w14:textId="0166697F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0E9D8D2" w14:textId="4A577DCB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81A4C6" w14:textId="63AFC9F7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9E3FBD1" w14:textId="11234FF5" w:rsidR="00142985" w:rsidRDefault="007816BF" w:rsidP="007816BF">
      <w:pPr>
        <w:tabs>
          <w:tab w:val="left" w:pos="423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ab/>
      </w:r>
    </w:p>
    <w:p w14:paraId="4884893F" w14:textId="572F7478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293F41D" w14:textId="6E42945F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42E020" w14:textId="7733EEF8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E638F97" w14:textId="1284E005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E92E534" w14:textId="132DD487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3F0D1E" w14:textId="1752182F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3767846" w14:textId="14E84E76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F16C0D0" w14:textId="06DAFC3C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A0B473E" w14:textId="1F9BC8F0" w:rsidR="00142985" w:rsidRDefault="001429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786300" w14:textId="079DEF00" w:rsidR="00142985" w:rsidRDefault="007C094B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0E68A4C" wp14:editId="20E29F3B">
            <wp:extent cx="6480175" cy="6524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ля ПЗ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8EE6" w14:textId="45DFB0C2" w:rsidR="00C156A3" w:rsidRPr="00C156A3" w:rsidRDefault="00C156A3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70"/>
        <w:tblW w:w="9355" w:type="dxa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510"/>
      </w:tblGrid>
      <w:tr w:rsidR="00C156A3" w:rsidRPr="00572D76" w14:paraId="55AE92EC" w14:textId="77777777" w:rsidTr="00C156A3">
        <w:tc>
          <w:tcPr>
            <w:tcW w:w="3845" w:type="dxa"/>
          </w:tcPr>
          <w:p w14:paraId="227367DB" w14:textId="5B9A85F9" w:rsidR="00C156A3" w:rsidRPr="00572D76" w:rsidRDefault="00C156A3" w:rsidP="00B66AA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0" w:type="dxa"/>
          </w:tcPr>
          <w:p w14:paraId="4063F4AE" w14:textId="0BC2B8C4" w:rsidR="00C156A3" w:rsidRPr="00572D76" w:rsidRDefault="00C156A3" w:rsidP="00B66AA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01B502" w14:textId="25474E2A" w:rsidR="00014241" w:rsidRDefault="00C156A3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72D76">
        <w:rPr>
          <w:rFonts w:ascii="Times New Roman" w:hAnsi="Times New Roman" w:cs="Times New Roman"/>
          <w:sz w:val="28"/>
          <w:szCs w:val="28"/>
        </w:rPr>
        <w:t>Застройка (площадь помещения) и необходимое количество оборудования формируется с учетом количества экспертов и участников.</w:t>
      </w:r>
    </w:p>
    <w:sectPr w:rsidR="00014241" w:rsidSect="003C0A06">
      <w:pgSz w:w="11906" w:h="16838"/>
      <w:pgMar w:top="1134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7A46" w14:textId="77777777" w:rsidR="003D5374" w:rsidRDefault="003D5374">
      <w:pPr>
        <w:spacing w:after="0" w:line="240" w:lineRule="auto"/>
      </w:pPr>
      <w:r>
        <w:separator/>
      </w:r>
    </w:p>
  </w:endnote>
  <w:endnote w:type="continuationSeparator" w:id="0">
    <w:p w14:paraId="06A2189B" w14:textId="77777777" w:rsidR="003D5374" w:rsidRDefault="003D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Segoe Script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092410ED" w:rsidR="00FB6984" w:rsidRPr="00DD0C5D" w:rsidRDefault="0082029F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564CB3">
      <w:rPr>
        <w:rFonts w:ascii="Mayak Light" w:hAnsi="Mayak Light" w:cs="Times New Roman"/>
        <w:b/>
        <w:bCs/>
        <w:noProof/>
        <w:color w:val="000000"/>
        <w:sz w:val="20"/>
        <w:szCs w:val="20"/>
      </w:rPr>
      <w:t>2</w: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3C0A06"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3C0A06">
      <w:rPr>
        <w:rFonts w:ascii="Mayak Light" w:hAnsi="Mayak Light" w:cs="Times New Roman"/>
        <w:b/>
        <w:bCs/>
        <w:color w:val="000000"/>
        <w:sz w:val="20"/>
        <w:szCs w:val="20"/>
      </w:rPr>
      <w:t>ОХРАНА ТРУДА</w:t>
    </w:r>
    <w:r w:rsidR="003C0A06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9226" w14:textId="77777777" w:rsidR="003D5374" w:rsidRDefault="003D5374">
      <w:pPr>
        <w:spacing w:after="0" w:line="240" w:lineRule="auto"/>
      </w:pPr>
      <w:r>
        <w:separator/>
      </w:r>
    </w:p>
  </w:footnote>
  <w:footnote w:type="continuationSeparator" w:id="0">
    <w:p w14:paraId="3F0F8A6A" w14:textId="77777777" w:rsidR="003D5374" w:rsidRDefault="003D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C1A48"/>
    <w:rsid w:val="000E1EC9"/>
    <w:rsid w:val="000E2FC7"/>
    <w:rsid w:val="000E4290"/>
    <w:rsid w:val="000F4397"/>
    <w:rsid w:val="00110F45"/>
    <w:rsid w:val="00124ABF"/>
    <w:rsid w:val="00142985"/>
    <w:rsid w:val="00197600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32189"/>
    <w:rsid w:val="003429AD"/>
    <w:rsid w:val="003461FF"/>
    <w:rsid w:val="00365843"/>
    <w:rsid w:val="003732A7"/>
    <w:rsid w:val="00373AE2"/>
    <w:rsid w:val="00381161"/>
    <w:rsid w:val="00397249"/>
    <w:rsid w:val="003A2224"/>
    <w:rsid w:val="003B31D2"/>
    <w:rsid w:val="003C0A06"/>
    <w:rsid w:val="003C53D3"/>
    <w:rsid w:val="003C6AD2"/>
    <w:rsid w:val="003D5374"/>
    <w:rsid w:val="0040002F"/>
    <w:rsid w:val="00405EB8"/>
    <w:rsid w:val="004207C9"/>
    <w:rsid w:val="00431A85"/>
    <w:rsid w:val="00455F59"/>
    <w:rsid w:val="00460BB8"/>
    <w:rsid w:val="0047229F"/>
    <w:rsid w:val="004B4B32"/>
    <w:rsid w:val="004D5267"/>
    <w:rsid w:val="00500B10"/>
    <w:rsid w:val="005364D3"/>
    <w:rsid w:val="00545107"/>
    <w:rsid w:val="00546AEC"/>
    <w:rsid w:val="00564CB3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15AD0"/>
    <w:rsid w:val="0072017B"/>
    <w:rsid w:val="0073798E"/>
    <w:rsid w:val="00753961"/>
    <w:rsid w:val="0075445C"/>
    <w:rsid w:val="00760BDB"/>
    <w:rsid w:val="00763ADA"/>
    <w:rsid w:val="007762A5"/>
    <w:rsid w:val="00776554"/>
    <w:rsid w:val="007816BF"/>
    <w:rsid w:val="0078206D"/>
    <w:rsid w:val="00784990"/>
    <w:rsid w:val="00785966"/>
    <w:rsid w:val="00792AA0"/>
    <w:rsid w:val="00793808"/>
    <w:rsid w:val="007952B3"/>
    <w:rsid w:val="00796CA8"/>
    <w:rsid w:val="007C094B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668C8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90DC5"/>
    <w:rsid w:val="009E37D8"/>
    <w:rsid w:val="00A141B6"/>
    <w:rsid w:val="00A30A71"/>
    <w:rsid w:val="00A64ABA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156A3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06D1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710ED"/>
    <w:rsid w:val="00F910FA"/>
    <w:rsid w:val="00FA4A16"/>
    <w:rsid w:val="00FB6984"/>
    <w:rsid w:val="00FC3AAE"/>
    <w:rsid w:val="00FE0A8B"/>
    <w:rsid w:val="00FE0F56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table" w:customStyle="1" w:styleId="70">
    <w:name w:val="Сетка таблицы7"/>
    <w:basedOn w:val="a1"/>
    <w:next w:val="aff6"/>
    <w:rsid w:val="00C156A3"/>
    <w:pPr>
      <w:spacing w:after="0" w:line="240" w:lineRule="auto"/>
    </w:pPr>
    <w:rPr>
      <w:rFonts w:asciiTheme="minorHAnsi" w:eastAsia="Yu Mincho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alloon Text"/>
    <w:basedOn w:val="a"/>
    <w:link w:val="afff4"/>
    <w:uiPriority w:val="99"/>
    <w:semiHidden/>
    <w:unhideWhenUsed/>
    <w:rsid w:val="0014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42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B4E-BB06-434E-AD17-16B1C3E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ryleva, Kseniya</cp:lastModifiedBy>
  <cp:revision>16</cp:revision>
  <cp:lastPrinted>2022-09-06T17:30:00Z</cp:lastPrinted>
  <dcterms:created xsi:type="dcterms:W3CDTF">2022-02-18T11:58:00Z</dcterms:created>
  <dcterms:modified xsi:type="dcterms:W3CDTF">2023-02-08T15:31:00Z</dcterms:modified>
</cp:coreProperties>
</file>